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4329A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4329A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4329A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4329A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4329A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4329A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4329A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36F7FF6" w:rsidR="00B03A8F" w:rsidRPr="005E1787" w:rsidRDefault="00B03A8F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14B91A52" w14:textId="43CDAAB4" w:rsidR="00E270DE" w:rsidRPr="00427F8A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27F8A" w:rsidRPr="00427F8A">
        <w:rPr>
          <w:rtl/>
        </w:rPr>
        <w:t xml:space="preserve"> 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>شناخت نوزادان ن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 w:hint="eastAsia"/>
          <w:sz w:val="24"/>
          <w:szCs w:val="24"/>
          <w:rtl/>
          <w:lang w:bidi="fa-IR"/>
        </w:rPr>
        <w:t>ازمند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راقبت ها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</w:p>
    <w:p w14:paraId="1C338A3E" w14:textId="44D0B235" w:rsidR="00B4711B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C1A2D12" w:rsidR="00F51BF7" w:rsidRPr="00B37985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4D42EA49" w:rsidR="00F51BF7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مهری شمسی</w:t>
      </w:r>
    </w:p>
    <w:p w14:paraId="1A7850EE" w14:textId="26289BBE" w:rsidR="00F51BF7" w:rsidRPr="0038172F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کیوان میرنیا، مهری شمس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59134FDA" w:rsidR="00F51BF7" w:rsidRPr="0038172F" w:rsidRDefault="00B4711B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41C8702" w:rsidR="00F51BF7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مامایی/ کارشناسی ارشد</w:t>
      </w:r>
    </w:p>
    <w:p w14:paraId="044B0BD4" w14:textId="77777777" w:rsidR="00FA17A2" w:rsidRPr="00EB6DB3" w:rsidRDefault="00FA17A2" w:rsidP="004329A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3DF6F0D" w:rsidR="00FA17A2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یات اموزشی</w:t>
      </w:r>
    </w:p>
    <w:p w14:paraId="12DF76AB" w14:textId="3D2F58F8" w:rsidR="00852EA4" w:rsidRPr="0038172F" w:rsidRDefault="00852EA4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</w:p>
    <w:p w14:paraId="0FC2E735" w14:textId="6B2C8CDB" w:rsidR="00FA17A2" w:rsidRPr="0038172F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ئری دانشکده پرستاری و مامایی دانشگاه علوم پزشکی تهران</w:t>
      </w:r>
    </w:p>
    <w:p w14:paraId="432C8EAE" w14:textId="342EE5A9" w:rsidR="00FA17A2" w:rsidRPr="0038172F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61054219</w:t>
      </w:r>
    </w:p>
    <w:p w14:paraId="1F6A8C6B" w14:textId="6E4845D0" w:rsidR="00FA17A2" w:rsidRPr="003C3250" w:rsidRDefault="003C3250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7F8A">
        <w:rPr>
          <w:rFonts w:asciiTheme="majorBidi" w:hAnsiTheme="majorBidi" w:cs="B Nazanin"/>
          <w:sz w:val="24"/>
          <w:szCs w:val="24"/>
          <w:lang w:bidi="fa-IR"/>
        </w:rPr>
        <w:t>mehri13@yahoo.com</w:t>
      </w:r>
    </w:p>
    <w:p w14:paraId="5A3A9869" w14:textId="7D3E9921" w:rsidR="004329A0" w:rsidRDefault="00E270DE" w:rsidP="004329A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A366B57" w14:textId="55FD3B8E" w:rsidR="004329A0" w:rsidRPr="00014834" w:rsidRDefault="004329A0" w:rsidP="004329A0">
      <w:pPr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در این درس دانشجو با مفاهیم نوزاد طبیعی و غیرطبیعی، نیازهای مراقبتی نوزاد در بدو تولد و دوران نوزادی، بیماری های نوزادان و مراقبت های مامایی مربوط به بیماری ها، شیردهی نوزاد و مشاوره و راهنمایی مادر و خانواده نوزاد آشنا می گردد.</w:t>
      </w:r>
    </w:p>
    <w:p w14:paraId="7DACB06F" w14:textId="617D77FE" w:rsidR="009A0090" w:rsidRDefault="00E270DE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4329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7AAE1E05" w14:textId="5D82A5D4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 xml:space="preserve">1. 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شناخت حالات نوزاد در هنگام سلامت و ب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تشخ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ص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از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، تص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ناسب در انتخاب اول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 و اجر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اقبت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بوطه به 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ژ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در نوزادان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ذ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 در خطر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04C29C5B" w14:textId="77777777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2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شناخت ض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عات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اهنج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،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 و ب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ان و روش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ختلف پ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شگ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انجام فو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زشک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کمک به درمان به منظور کاهش 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زان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گ و 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ان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38F51052" w14:textId="77777777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3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کاربرد 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افت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عل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در ار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اقبت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بوط به نوزادان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ذ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 پرخطر در بخش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ژه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4402D3AF" w14:textId="1788BC47" w:rsidR="009A60AD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4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آشن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با حقوق نوزاد در خانواده از د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دگا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اسلام</w:t>
      </w:r>
    </w:p>
    <w:p w14:paraId="64F99659" w14:textId="633FFAFE" w:rsidR="009A0090" w:rsidRPr="0038611B" w:rsidRDefault="009A009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597DAB8" w:rsidR="009A0090" w:rsidRPr="00014834" w:rsidRDefault="009A0090" w:rsidP="004329A0">
      <w:pPr>
        <w:bidi/>
        <w:spacing w:after="0" w:line="240" w:lineRule="auto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پس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ز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پا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ن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ن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درس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نتظار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م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softHyphen/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رود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که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فراگ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ر</w:t>
      </w:r>
      <w:r w:rsidR="00891018"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موارد زیر را بیاموزد و مهارت شناخت، تشخیص و مهارت های بالینی را فراگیرد.</w:t>
      </w:r>
    </w:p>
    <w:p w14:paraId="6BC9FD1A" w14:textId="23A9FC4D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نوزاد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طبیعی: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رح حال و معاينه في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امل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3EFFC5A8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مراقبت در اطاق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راقبت از نوزاد در بخش نوزادان،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ربالگ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تعيين سن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ق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ن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برحسب سن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وزن موقع تول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754E9791" w14:textId="652093DE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ع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حوه شنا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نوزاد ترم، نارس،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ر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زرگ تر و کوچک تر از سن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لائم ظاه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ص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نارس، درجات مختلف نارس بودن (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وسط و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شدید) ، مشک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هر دسته (کنترل درجه حرارت ،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شد،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م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وز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شکلات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تابولیک)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شاره به مسائل خاص، مسائل رو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 و نوزاد، رابطه مادر و نوزاد، ظ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حواس نوزاد، آموزش در دوره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319983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تر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وارض آن و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واد قن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هنگام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ر نوزاد، اختلال ت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لوکز در کبد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گ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انس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گ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و درمان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7F0C68C" w14:textId="0B144612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ترو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ورمونها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نوزاد) ، متابولی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کمبود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 ر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ئ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نارس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AFDE9E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نوزاد مادر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 تع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ه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لل، وض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فت نوزاد مادر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و درمان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A027B1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غذيه نوزاد: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ضم و جذب مواد غذ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ص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ه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ح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ج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(کمبود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ترم و نارس، روش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ختلف تغذيه، اثرات کمبود مواد غذ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جمله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ا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مواد معد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غذيه داخل وريدي)</w:t>
      </w:r>
    </w:p>
    <w:p w14:paraId="6C37E73B" w14:textId="1E1A7628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  <w:t xml:space="preserve"> 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:  تركيب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مزاي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روش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، سن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، عق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او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لط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رود داروها به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موارد منع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</w:p>
    <w:p w14:paraId="37AEBB2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نفس نوزاد:  شروع تنفس،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 نوزاد، محرک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، سازگ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گردش خون، ته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حاد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شا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ل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ر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نوم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آس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جمله مک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نوموتوراکس، پنومو م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س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م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مزمن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برنکوپولمون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پلازي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اثرات مزمن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زمن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رس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54E45E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lastRenderedPageBreak/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احياء قلب و تنفس: گردش خو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پات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آپنه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ثان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مان، تک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درم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رتباط با مشکلات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اصول درمان نار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ز نگهداشتن مجر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درمان با 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نو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ن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ج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6DC38A8" w14:textId="481113E6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مع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و فیزیولوژ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،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رمان، ارتباط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و بطن، بازماندن مجر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وارکت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ئورت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 چپ، تن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ئورت، ترانس پو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 بزرگ، تترا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لوت، سندرم هتروت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کستروکا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کارد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ضربان قلب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9767666" w14:textId="377B3D81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مق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يلي ر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بررس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پات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ثرات 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وبينف درمان و 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واع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0A8FA1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کم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موگل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انعق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گلبول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2D8E8EA2" w14:textId="6D1F7665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مشکلات گوار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تر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در بد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اصول درمان با آب و الكتروليت ها، م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رتباط با مشکلات 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مشکلات مربوط به م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ل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فراغ و علل آ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اسه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وس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مراقب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</w:p>
    <w:p w14:paraId="5102ADA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رشد و تکامل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دورا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ملکرد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نار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م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رف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رشد به علت م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سداد مج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دستگاه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ECBA59E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سائل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: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ون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تکامل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ون س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 و مادر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مد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ون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و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59D9E14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ف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در نوزادان،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زوک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ست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اک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پ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ن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ئ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آر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چر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زمن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سرخجه توکسوپلاسموز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ومگ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رپس و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</w:t>
      </w:r>
    </w:p>
    <w:p w14:paraId="5AC62C8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جر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نوزادان: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وگردن،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ر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انسداد م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ر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کم، انسداد روده ها، اختلالات ناف و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ا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کم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7FA6E08D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ومورها و سرطان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فتراق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طان ها (تراتوم ها، تومو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روبلاستوم، هپاتو بلاستوما، رتينوبلاستوما، لو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001733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الفورم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انواع توارث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روموز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لفورم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کوند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ترنر، سندرم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لك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انت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2ACDCEB" w14:textId="2ED1E518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ض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سکل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ارتوپ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: مع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نظر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ض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- اسکل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دم چسبن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و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اختلا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تون مهره ها، مننگو 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وسل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دام ها، در رف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فصل ران، عفونت استخوان و مفاصل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0CA3ED1B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صدمات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سوج نرم (قرم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راش، خونمر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کروز نسخ چر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، ب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(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مجمه، پوست، سفال هماتوم،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خوان صورت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چشم (پلک ها، اعصاب سمپا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ضلات چشم، عصب چشم، قر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لتحمه، 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خل چشم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وش، فلج تا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صو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ردن و شانه،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رقوه، فلج اعصاب براكيال، فلج عصب ،فر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عضله استرنوکول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است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صدمه به ستون مهره ها و نخاع ، صدمه به امعاء و احشاء، پار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بد و طحال 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وق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ه اندام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ت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خوان بازو و ران، در رف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جداشدن ا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ه دستگاه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مانيتو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فت در داخل رحم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07CBCE19" w14:textId="32B33409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ص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حاصل از بارد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رخطر،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فت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فت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ز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گا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پنه و تنفس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شنج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ربه، عفونت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رو، اع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، 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غ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کمبود 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lastRenderedPageBreak/>
        <w:t>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خ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مجمه، مسائل تکام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بزر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اندازه سر، اشکال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رم سر، مننگو 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وس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ربوطه)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و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</w:p>
    <w:p w14:paraId="30AE4BC8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رث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تع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وامل موثر در بروز آن ها، علائم ب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نا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بل از تول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99E021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پوس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انواع، گوناگ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ژن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وش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ربه، کهنه سوز، نق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خن عرق و مو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کام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، مسائل ت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پوسته شدن، اگزما، درماتوز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پا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DC1E17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غدد داخ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ابهام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مربوط به غدد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شکلات غده آدرنال، مشکلات غده 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01F2D71E" w14:textId="0CAE233D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چش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مع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نژک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کاتاراکت، گلوکوم رتروانتال، ف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وبلاستوم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وکسوپلاسمو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بیمار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ومگالو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خچه و اختلالات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فتوترا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1A09D4F" w14:textId="5C33414F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: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دارو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و مع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،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رف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ازه در درمان شن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تش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رگ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خش نوزادان و بخش 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</w:t>
      </w:r>
    </w:p>
    <w:p w14:paraId="1E59D30A" w14:textId="3C79EFFE" w:rsidR="009A60AD" w:rsidRPr="0038611B" w:rsidRDefault="009A60AD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0F9526F6" w:rsidR="00E66E78" w:rsidRPr="0038611B" w:rsidRDefault="009E629C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6804576C" w:rsidR="009E629C" w:rsidRPr="0038611B" w:rsidRDefault="00891018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63F3F" wp14:editId="34F7829D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0165</wp:posOffset>
                      </wp:positionV>
                      <wp:extent cx="133350" cy="152400"/>
                      <wp:effectExtent l="0" t="0" r="19050" b="0"/>
                      <wp:wrapNone/>
                      <wp:docPr id="1" name="Multipl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6D484" id="Multiply 1" o:spid="_x0000_s1026" style="position:absolute;margin-left:134.85pt;margin-top:3.9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" path="m20225,46929l43829,26276,66675,52385,89521,26276r23604,20653l87513,76200r25612,29271l89521,126124,66675,100015,43829,126124,20225,105471,45837,76200,20225,46929xe" fillcolor="black [3200]" strokecolor="black [1600]" strokeweight="2pt">
      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      </v:shape>
                  </w:pict>
                </mc:Fallback>
              </mc:AlternateContent>
            </w:r>
            <w:r w:rsidR="009E629C"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63155BE9" w:rsidR="009A60AD" w:rsidRPr="0038611B" w:rsidRDefault="009A60AD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70D04822" w:rsidR="00A06E26" w:rsidRPr="0038611B" w:rsidRDefault="00B8041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3B2E244C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7E8E6CC3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323EDB6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43B38B7C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E26B62C" w:rsidR="00B80410" w:rsidRPr="0038611B" w:rsidRDefault="00DB4835" w:rsidP="004329A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79E4712D" w14:textId="3865C8CC" w:rsidR="0038611B" w:rsidRPr="00C507CF" w:rsidRDefault="00DB4835" w:rsidP="00C507CF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0121C50A" w14:textId="4CD118A2" w:rsidR="00B80410" w:rsidRPr="0038611B" w:rsidRDefault="00B8041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F44AC72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882C9" wp14:editId="5DDE05C0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8" name="Multipl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CFBB" id="Multiply 8" o:spid="_x0000_s1026" style="position:absolute;margin-left:457.5pt;margin-top:-.0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ialmVnoCAAAo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0264864C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0D3C5" wp14:editId="1A491552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1C20" id="Multiply 9" o:spid="_x0000_s1026" style="position:absolute;margin-left:457.5pt;margin-top:0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7777777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27792" wp14:editId="3381F880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CAC2" id="Multiply 10" o:spid="_x0000_s1026" style="position:absolute;margin-left:457.5pt;margin-top:-.0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27D33A3D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0B93" wp14:editId="31BF094E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35C5" id="Multiply 11" o:spid="_x0000_s1026" style="position:absolute;margin-left:457.5pt;margin-top:0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794C2671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BA56C" wp14:editId="31B6217D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ACAC" id="Multiply 12" o:spid="_x0000_s1026" style="position:absolute;margin-left:457.5pt;margin-top:-.05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1fqEcHoCAAAq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30303C78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C89C1" wp14:editId="3B8D99DD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6904" id="Multiply 13" o:spid="_x0000_s1026" style="position:absolute;margin-left:457.5pt;margin-top:0;width:10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0512FB2B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4B7B" wp14:editId="0B6E83A1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4" name="Multipl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E502" id="Multiply 14" o:spid="_x0000_s1026" style="position:absolute;margin-left:457.5pt;margin-top:-.05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8Lp8oHoCAAAq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7A3F4283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79F29" wp14:editId="3BD1E699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22AE" id="Multiply 15" o:spid="_x0000_s1026" style="position:absolute;margin-left:457.5pt;margin-top:0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2CFBC7DA" w:rsidR="0038611B" w:rsidRPr="00C507CF" w:rsidRDefault="007A289E" w:rsidP="00C507CF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222CBA84" w14:textId="018E1AAB" w:rsidR="007A289E" w:rsidRPr="0038611B" w:rsidRDefault="007A289E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4329A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4329A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164730E3" w:rsidR="00C82781" w:rsidRDefault="00F12E0F" w:rsidP="004329A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42B2013" w14:textId="77777777" w:rsidR="00FD6AC7" w:rsidRPr="0038611B" w:rsidRDefault="00FD6AC7" w:rsidP="00FD6AC7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GridTable4-Accent51"/>
        <w:tblW w:w="9546" w:type="dxa"/>
        <w:tblInd w:w="-5" w:type="dxa"/>
        <w:tblLook w:val="04A0" w:firstRow="1" w:lastRow="0" w:firstColumn="1" w:lastColumn="0" w:noHBand="0" w:noVBand="1"/>
      </w:tblPr>
      <w:tblGrid>
        <w:gridCol w:w="1566"/>
        <w:gridCol w:w="2135"/>
        <w:gridCol w:w="2623"/>
        <w:gridCol w:w="2375"/>
        <w:gridCol w:w="847"/>
      </w:tblGrid>
      <w:tr w:rsidR="00684E56" w:rsidRPr="000566A5" w14:paraId="687BBD93" w14:textId="77777777" w:rsidTr="00FD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0566A5" w:rsidRDefault="00684E56" w:rsidP="004329A0">
            <w:pPr>
              <w:bidi/>
              <w:jc w:val="center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مدرس</w:t>
            </w: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 xml:space="preserve">/ </w:t>
            </w: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35" w:type="dxa"/>
          </w:tcPr>
          <w:p w14:paraId="7369CF04" w14:textId="077A50E3" w:rsidR="00684E56" w:rsidRPr="000566A5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</w:pP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فعال</w:t>
            </w: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ت</w:t>
            </w: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softHyphen/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ها</w:t>
            </w: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t xml:space="preserve"> </w:t>
            </w: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623" w:type="dxa"/>
          </w:tcPr>
          <w:p w14:paraId="3D37B49B" w14:textId="77777777" w:rsidR="00684E56" w:rsidRPr="000566A5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روش</w:t>
            </w: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t xml:space="preserve"> </w:t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تدر</w:t>
            </w:r>
            <w:r w:rsidRPr="000566A5">
              <w:rPr>
                <w:rFonts w:ascii="IranNastaliq" w:hAnsi="IranNastaliq" w:cs="2  Titr" w:hint="cs"/>
                <w:sz w:val="24"/>
                <w:szCs w:val="24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0566A5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عنوان</w:t>
            </w: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t xml:space="preserve"> </w:t>
            </w: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0566A5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FD6AC7" w:rsidRPr="00FD6AC7" w14:paraId="249AFC09" w14:textId="77777777" w:rsidTr="00FD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7FC57ADD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دکتر کیوان میرنیا</w:t>
            </w:r>
          </w:p>
        </w:tc>
        <w:tc>
          <w:tcPr>
            <w:tcW w:w="2135" w:type="dxa"/>
            <w:hideMark/>
          </w:tcPr>
          <w:p w14:paraId="56075FDA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  <w:hideMark/>
          </w:tcPr>
          <w:p w14:paraId="73F519DD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سخنرانی تعاملی (پرسش و پاسخ، کوئیز، بحث گروهی و ...)، بحث در گروه های کوچک یادگیری مبتنی بر تیم</w:t>
            </w: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 (TBL) </w:t>
            </w: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، یادگیری مبتنی بر حل مسئله</w:t>
            </w: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 (PBL) </w:t>
            </w: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، یادگیری مبتنی بر سناریو</w:t>
            </w:r>
          </w:p>
        </w:tc>
        <w:tc>
          <w:tcPr>
            <w:tcW w:w="2375" w:type="dxa"/>
            <w:hideMark/>
          </w:tcPr>
          <w:p w14:paraId="1CEE342A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ح حال و معاينه فيزیکی کامل نوزاد ، تعاریف و نحوه شناسایی نوزاد و مراقبت های اولیه نوزاد</w:t>
            </w:r>
          </w:p>
        </w:tc>
        <w:tc>
          <w:tcPr>
            <w:tcW w:w="847" w:type="dxa"/>
            <w:hideMark/>
          </w:tcPr>
          <w:p w14:paraId="7953F2EA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D6AC7" w:rsidRPr="00FD6AC7" w14:paraId="10D03809" w14:textId="77777777" w:rsidTr="00FD6AC7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68C3B704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دکتر کیوان میرنیا</w:t>
            </w:r>
          </w:p>
        </w:tc>
        <w:tc>
          <w:tcPr>
            <w:tcW w:w="2135" w:type="dxa"/>
            <w:hideMark/>
          </w:tcPr>
          <w:p w14:paraId="3750F4D0" w14:textId="205F3B1E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شارکت دانشجویان </w:t>
            </w:r>
            <w:r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به صورت عملی و کار با مولاژ و ا</w:t>
            </w: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جام احیا توسط تک تک دانشجویان</w:t>
            </w:r>
          </w:p>
        </w:tc>
        <w:tc>
          <w:tcPr>
            <w:tcW w:w="2623" w:type="dxa"/>
            <w:hideMark/>
          </w:tcPr>
          <w:p w14:paraId="37CC99AB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کارگاه عملی احیا نوزاد</w:t>
            </w:r>
          </w:p>
        </w:tc>
        <w:tc>
          <w:tcPr>
            <w:tcW w:w="2375" w:type="dxa"/>
            <w:hideMark/>
          </w:tcPr>
          <w:p w14:paraId="3F300140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احياء قلب و ریوی نوزاد، روش های خاص در اصول درمان نارسایی تنفسی، آشنایی با سایر تجهیزات و احیا نوزاد</w:t>
            </w:r>
          </w:p>
        </w:tc>
        <w:tc>
          <w:tcPr>
            <w:tcW w:w="847" w:type="dxa"/>
            <w:hideMark/>
          </w:tcPr>
          <w:p w14:paraId="2FACBCB5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D6AC7" w:rsidRPr="00FD6AC7" w14:paraId="7B574C5D" w14:textId="77777777" w:rsidTr="00FD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59778E62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دکتر کیوان میرنیا</w:t>
            </w:r>
          </w:p>
        </w:tc>
        <w:tc>
          <w:tcPr>
            <w:tcW w:w="2135" w:type="dxa"/>
            <w:hideMark/>
          </w:tcPr>
          <w:p w14:paraId="5A9E3984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  <w:hideMark/>
          </w:tcPr>
          <w:p w14:paraId="031156B9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سخنرانی تعاملی (پرسش و پاسخ، کوئیز، بحث گروهی و ...)، بحث در گروه های کوچک یادگیری مبتنی بر تیم، یادگیری مبتنی بر حل مسئله، یادگیری مبتنی بر سناریو</w:t>
            </w:r>
          </w:p>
        </w:tc>
        <w:tc>
          <w:tcPr>
            <w:tcW w:w="2375" w:type="dxa"/>
            <w:hideMark/>
          </w:tcPr>
          <w:p w14:paraId="4B389B8C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بیماری های قلبی و تنفسی و خونی نوزاد، آسیفکسی</w:t>
            </w:r>
          </w:p>
        </w:tc>
        <w:tc>
          <w:tcPr>
            <w:tcW w:w="847" w:type="dxa"/>
            <w:hideMark/>
          </w:tcPr>
          <w:p w14:paraId="55B4275F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D6AC7" w:rsidRPr="00FD6AC7" w14:paraId="7BBEB841" w14:textId="77777777" w:rsidTr="00FD6AC7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5F19785B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</w:rPr>
              <w:lastRenderedPageBreak/>
              <w:t>دکتر کیوان میرنیا</w:t>
            </w:r>
          </w:p>
        </w:tc>
        <w:tc>
          <w:tcPr>
            <w:tcW w:w="2135" w:type="dxa"/>
            <w:hideMark/>
          </w:tcPr>
          <w:p w14:paraId="6F2B1C8A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  <w:hideMark/>
          </w:tcPr>
          <w:p w14:paraId="63F2C009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سخنرانی تعاملی (پرسش و پاسخ، کوئیز، بحث گروهی و ...)، بحث در گروه های کوچک یادگیری مبتنی بر تیم، یادگیری مبتنی بر حل مسئله، یادگیری مبتنی بر سناریو</w:t>
            </w:r>
          </w:p>
        </w:tc>
        <w:tc>
          <w:tcPr>
            <w:tcW w:w="2375" w:type="dxa"/>
            <w:hideMark/>
          </w:tcPr>
          <w:p w14:paraId="72BDF44E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زردی نوزادان و بیماری های عفونی و گوارشی نوزاد</w:t>
            </w:r>
          </w:p>
        </w:tc>
        <w:tc>
          <w:tcPr>
            <w:tcW w:w="847" w:type="dxa"/>
            <w:hideMark/>
          </w:tcPr>
          <w:p w14:paraId="7C5248C5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D6AC7" w:rsidRPr="00FD6AC7" w14:paraId="46710FC1" w14:textId="77777777" w:rsidTr="00FD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2859C741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</w:rPr>
              <w:t>دکتر کیوان میرنیا</w:t>
            </w:r>
          </w:p>
        </w:tc>
        <w:tc>
          <w:tcPr>
            <w:tcW w:w="2135" w:type="dxa"/>
            <w:hideMark/>
          </w:tcPr>
          <w:p w14:paraId="173DD964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  <w:hideMark/>
          </w:tcPr>
          <w:p w14:paraId="3AC97D76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سخنرانی تعاملی (پرسش و پاسخ، کوئیز، بحث گروهی و ...)، بحث در گروه های کوچک یادگیری مبتنی بر تیم، یادگیری مبتنی بر حل مسئله، یادگیری مبتنی بر سناریو</w:t>
            </w:r>
          </w:p>
        </w:tc>
        <w:tc>
          <w:tcPr>
            <w:tcW w:w="2375" w:type="dxa"/>
            <w:hideMark/>
          </w:tcPr>
          <w:p w14:paraId="5EDEF12E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اهنجاری های قبل و بعد از تولد، مالفورماسیون های مادرزادی، مشکلات عضلانی، اسکلتی، عصبی و ...،  صدمات زایمانی</w:t>
            </w:r>
          </w:p>
        </w:tc>
        <w:tc>
          <w:tcPr>
            <w:tcW w:w="847" w:type="dxa"/>
            <w:hideMark/>
          </w:tcPr>
          <w:p w14:paraId="29D75F55" w14:textId="77777777" w:rsidR="00FD6AC7" w:rsidRPr="00FD6AC7" w:rsidRDefault="00FD6AC7" w:rsidP="00FD6A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D6AC7" w:rsidRPr="00FD6AC7" w14:paraId="7C9436AB" w14:textId="77777777" w:rsidTr="00FD6AC7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hideMark/>
          </w:tcPr>
          <w:p w14:paraId="7A762AB6" w14:textId="77777777" w:rsidR="00FD6AC7" w:rsidRPr="00FD6AC7" w:rsidRDefault="00FD6AC7" w:rsidP="00FD6AC7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sz w:val="20"/>
                <w:szCs w:val="20"/>
                <w:rtl/>
              </w:rPr>
              <w:t>دکتر کیوان میرنیا</w:t>
            </w:r>
          </w:p>
        </w:tc>
        <w:tc>
          <w:tcPr>
            <w:tcW w:w="2135" w:type="dxa"/>
            <w:hideMark/>
          </w:tcPr>
          <w:p w14:paraId="225192E3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  <w:hideMark/>
          </w:tcPr>
          <w:p w14:paraId="2E7CD13A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سخنرانی تعاملی (پرسش و پاسخ، کوئیز، بحث گروهی و ...)، بحث در گروه های کوچک یادگیری مبتنی بر تیم، یادگیری مبتنی بر حل مسئله</w:t>
            </w: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، یادگیری مبتنی بر سناریو</w:t>
            </w:r>
          </w:p>
        </w:tc>
        <w:tc>
          <w:tcPr>
            <w:tcW w:w="2375" w:type="dxa"/>
            <w:hideMark/>
          </w:tcPr>
          <w:p w14:paraId="057371D8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بیماری های متابولیک ارثی، مشکلات غدد داخلی، فارماکولوژی جنین و نوزاد، تومورها و سرطان های نوزاد بیماری های کلیوی نوزاد</w:t>
            </w:r>
          </w:p>
        </w:tc>
        <w:tc>
          <w:tcPr>
            <w:tcW w:w="847" w:type="dxa"/>
            <w:hideMark/>
          </w:tcPr>
          <w:p w14:paraId="38E321CB" w14:textId="77777777" w:rsidR="00FD6AC7" w:rsidRPr="00FD6AC7" w:rsidRDefault="00FD6AC7" w:rsidP="00FD6A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FD6AC7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D6AC7" w:rsidRPr="000566A5" w14:paraId="78FF9686" w14:textId="77777777" w:rsidTr="00FD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45321817" w:rsidR="00684E56" w:rsidRPr="000566A5" w:rsidRDefault="00BC138C" w:rsidP="004329A0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مهری شمسی</w:t>
            </w:r>
          </w:p>
        </w:tc>
        <w:tc>
          <w:tcPr>
            <w:tcW w:w="2135" w:type="dxa"/>
          </w:tcPr>
          <w:p w14:paraId="062985D4" w14:textId="43FD33F8" w:rsidR="00684E56" w:rsidRPr="000566A5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، تهیه محتوای آموزشی و ارایه به صورت گروهی در کلاس توسط دانشجویان</w:t>
            </w:r>
          </w:p>
        </w:tc>
        <w:tc>
          <w:tcPr>
            <w:tcW w:w="2623" w:type="dxa"/>
          </w:tcPr>
          <w:p w14:paraId="01FFCB25" w14:textId="426D51B6" w:rsidR="00684E56" w:rsidRPr="000566A5" w:rsidRDefault="00BC138C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58577C" w:rsidRPr="000566A5">
              <w:rPr>
                <w:rFonts w:cs="2  Titr"/>
                <w:rtl/>
              </w:rPr>
              <w:t xml:space="preserve"> 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طراح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از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 ته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ف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لم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آموزش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ی، 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استفاده از دانشجو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در تدر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تدر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توسط همتا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58577C"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75" w:type="dxa"/>
          </w:tcPr>
          <w:p w14:paraId="7F38A80B" w14:textId="0382107D" w:rsidR="00BC138C" w:rsidRPr="000566A5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تغذيه نوزا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ترم و نارس</w:t>
            </w:r>
          </w:p>
          <w:p w14:paraId="4D20F59A" w14:textId="794749A7" w:rsidR="00684E56" w:rsidRPr="000566A5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تغذ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ا ش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اد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و شیردهی</w:t>
            </w:r>
          </w:p>
        </w:tc>
        <w:tc>
          <w:tcPr>
            <w:tcW w:w="847" w:type="dxa"/>
          </w:tcPr>
          <w:p w14:paraId="047AE068" w14:textId="77777777" w:rsidR="00684E56" w:rsidRPr="000566A5" w:rsidRDefault="00684E56" w:rsidP="00432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0566A5" w14:paraId="0B11B5FB" w14:textId="77777777" w:rsidTr="00FD6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495B0915" w:rsidR="00684E56" w:rsidRPr="000566A5" w:rsidRDefault="00BC138C" w:rsidP="004329A0">
            <w:pPr>
              <w:bidi/>
              <w:rPr>
                <w:rFonts w:ascii="IranNastaliq" w:hAnsi="IranNastaliq" w:cs="2  Titr"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مهری شمسی</w:t>
            </w:r>
          </w:p>
        </w:tc>
        <w:tc>
          <w:tcPr>
            <w:tcW w:w="2135" w:type="dxa"/>
          </w:tcPr>
          <w:p w14:paraId="5046C733" w14:textId="12023AE5" w:rsidR="00684E56" w:rsidRPr="000566A5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، تهیه محتوای آموزشی و ارایه به صورت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گروهی در کلاس توسط دانشجویان</w:t>
            </w:r>
          </w:p>
        </w:tc>
        <w:tc>
          <w:tcPr>
            <w:tcW w:w="2623" w:type="dxa"/>
          </w:tcPr>
          <w:p w14:paraId="4654C7B8" w14:textId="3A8D3DBC" w:rsidR="00BC138C" w:rsidRPr="000566A5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lastRenderedPageBreak/>
              <w:t>سخنرا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lastRenderedPageBreak/>
              <w:t>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8577C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طراحی بازی،  تهیه ی فیلم آموزشی، 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استفاده از دانشجو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در تد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(تدر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 xml:space="preserve"> توسط همتا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566A5">
              <w:rPr>
                <w:rFonts w:ascii="IranNastaliq" w:hAnsi="IranNastaliq" w:cs="2  Tit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0566A5"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669C52A2" w14:textId="7C238F24" w:rsidR="00684E56" w:rsidRPr="000566A5" w:rsidRDefault="00BC138C" w:rsidP="00432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آموزش مراقبت های مامایی با </w:t>
            </w:r>
            <w:r w:rsidR="00DD6BE1"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محوریت بیماری نوزادان به مادران، خانواده،</w:t>
            </w: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هم تایان و دانشجویان</w:t>
            </w:r>
          </w:p>
          <w:p w14:paraId="3D7EAFAA" w14:textId="0ACB86F2" w:rsidR="00BC138C" w:rsidRPr="000566A5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b/>
                <w:bCs/>
                <w:sz w:val="20"/>
                <w:szCs w:val="20"/>
                <w:lang w:bidi="fa-IR"/>
              </w:rPr>
            </w:pPr>
            <w:r w:rsidRPr="000566A5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حقوق نوزاد در خانواده</w:t>
            </w:r>
          </w:p>
        </w:tc>
        <w:tc>
          <w:tcPr>
            <w:tcW w:w="847" w:type="dxa"/>
          </w:tcPr>
          <w:p w14:paraId="4025F416" w14:textId="77777777" w:rsidR="00684E56" w:rsidRPr="000566A5" w:rsidRDefault="00684E56" w:rsidP="00432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2  Titr"/>
                <w:sz w:val="24"/>
                <w:szCs w:val="24"/>
                <w:lang w:bidi="fa-IR"/>
              </w:rPr>
            </w:pPr>
            <w:r w:rsidRPr="000566A5">
              <w:rPr>
                <w:rFonts w:ascii="IranNastaliq" w:hAnsi="IranNastaliq" w:cs="2  Titr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</w:tr>
    </w:tbl>
    <w:p w14:paraId="352E1D5F" w14:textId="5822E310" w:rsidR="0058577C" w:rsidRDefault="0058577C" w:rsidP="0058577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408B2598" w:rsidR="00BE4941" w:rsidRDefault="00BE4941" w:rsidP="0058577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C500B47" w14:textId="77777777" w:rsidR="008B2751" w:rsidRP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/>
          <w:sz w:val="24"/>
          <w:szCs w:val="24"/>
          <w:rtl/>
          <w:lang w:bidi="fa-IR"/>
        </w:rPr>
        <w:t>حضور فعال در کلاس</w:t>
      </w:r>
      <w:r w:rsidRPr="008B2751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35CD7C42" w14:textId="085FDA79" w:rsidR="008B2751" w:rsidRP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/>
          <w:sz w:val="24"/>
          <w:szCs w:val="24"/>
          <w:rtl/>
          <w:lang w:bidi="fa-IR"/>
        </w:rPr>
        <w:t>انجام تكاليف محوله</w:t>
      </w:r>
      <w:r w:rsidRPr="008B2751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03E1CC72" w14:textId="5890CA2B" w:rsid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 w:hint="eastAsia"/>
          <w:sz w:val="24"/>
          <w:szCs w:val="24"/>
          <w:rtl/>
          <w:lang w:bidi="fa-IR"/>
        </w:rPr>
        <w:t>شرکت</w:t>
      </w:r>
      <w:r w:rsidRPr="008B2751">
        <w:rPr>
          <w:rFonts w:ascii="IranNastaliq" w:hAnsi="IranNastaliq" w:cs="B Mitra"/>
          <w:sz w:val="24"/>
          <w:szCs w:val="24"/>
          <w:rtl/>
          <w:lang w:bidi="fa-IR"/>
        </w:rPr>
        <w:t xml:space="preserve"> در امتحان پا</w:t>
      </w:r>
      <w:r w:rsidRPr="008B2751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8B2751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8B2751">
        <w:rPr>
          <w:rFonts w:ascii="IranNastaliq" w:hAnsi="IranNastaliq" w:cs="B Mitra"/>
          <w:sz w:val="24"/>
          <w:szCs w:val="24"/>
          <w:rtl/>
          <w:lang w:bidi="fa-IR"/>
        </w:rPr>
        <w:t xml:space="preserve"> ترم</w:t>
      </w:r>
    </w:p>
    <w:p w14:paraId="3CD60991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کالیف دانشجویان در جلسه هفتم</w:t>
      </w:r>
    </w:p>
    <w:p w14:paraId="7A39C475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وضوع: </w:t>
      </w:r>
    </w:p>
    <w:p w14:paraId="1532B2F8" w14:textId="77777777" w:rsidR="00D20716" w:rsidRPr="00FD6AC7" w:rsidRDefault="00FB6776" w:rsidP="00FD6AC7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تغذيه نوزاد ترم و نارس</w:t>
      </w:r>
    </w:p>
    <w:p w14:paraId="55088E50" w14:textId="77777777" w:rsidR="00D20716" w:rsidRPr="00FD6AC7" w:rsidRDefault="00FB6776" w:rsidP="00FD6AC7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/>
          <w:sz w:val="24"/>
          <w:szCs w:val="24"/>
          <w:rtl/>
          <w:lang w:bidi="fa-IR"/>
        </w:rPr>
        <w:t xml:space="preserve"> تغذیه با شیر مادر و شیردهی</w:t>
      </w:r>
    </w:p>
    <w:p w14:paraId="44487212" w14:textId="77777777" w:rsidR="00D20716" w:rsidRPr="00FD6AC7" w:rsidRDefault="00FB6776" w:rsidP="00FD6AC7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کلیه ی دانشجویان کلاس موظف هستند به عنوان یک کار گروهی یک بسته ی آموزشی با محوریت تغذیه با شیر مادر و شیردهی تهیه نمایند. روش های ارایه به اختیار دانشجویان می باشد.</w:t>
      </w:r>
    </w:p>
    <w:p w14:paraId="2A4D02AB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گروه هدف آموزشی:</w:t>
      </w:r>
    </w:p>
    <w:p w14:paraId="676C23B3" w14:textId="3A0BF0C2" w:rsid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مادران و دانشجویان</w:t>
      </w:r>
    </w:p>
    <w:p w14:paraId="7666260F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کالیف دانشجویان در جلسه هشتم</w:t>
      </w:r>
    </w:p>
    <w:p w14:paraId="47CF0AF5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وضوع: </w:t>
      </w:r>
    </w:p>
    <w:p w14:paraId="6CE42CFF" w14:textId="77777777" w:rsidR="00D20716" w:rsidRPr="00FD6AC7" w:rsidRDefault="00FB6776" w:rsidP="00FD6AC7">
      <w:pPr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آموزش مراقبت های مامایی با محوریت بیماری های نوزادان</w:t>
      </w:r>
    </w:p>
    <w:p w14:paraId="089F243B" w14:textId="77777777" w:rsidR="00D20716" w:rsidRPr="00FD6AC7" w:rsidRDefault="00FB6776" w:rsidP="00FD6AC7">
      <w:pPr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حقوق نوزاد در خانواده</w:t>
      </w:r>
    </w:p>
    <w:p w14:paraId="5C3DACFF" w14:textId="77777777" w:rsidR="00D20716" w:rsidRPr="00FD6AC7" w:rsidRDefault="00FB6776" w:rsidP="00FD6AC7">
      <w:pPr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تغذيه نوزاد ترم و نارس </w:t>
      </w:r>
    </w:p>
    <w:p w14:paraId="45228A01" w14:textId="77777777" w:rsidR="00D20716" w:rsidRPr="00FD6AC7" w:rsidRDefault="00FB6776" w:rsidP="00FD6AC7">
      <w:pPr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هر دانشجو موظف است، یک موضوع در زمینه ی آموزش مراقبت های مامایی با محوریت بیماری نوزادان، تغذيه نوزاد ترم و نارس</w:t>
      </w:r>
      <w:r w:rsidRPr="00FD6AC7">
        <w:rPr>
          <w:rFonts w:ascii="IranNastaliq" w:hAnsi="IranNastaliq" w:cs="B Mitra"/>
          <w:sz w:val="24"/>
          <w:szCs w:val="24"/>
          <w:rtl/>
          <w:lang w:bidi="fa-IR"/>
        </w:rPr>
        <w:t xml:space="preserve">  و حقوق نوزاد در خانواده را انتخاب نموده و به مدت 15 دقیقه در کلاس ارایه دهد.</w:t>
      </w:r>
    </w:p>
    <w:p w14:paraId="59151A42" w14:textId="77777777" w:rsidR="00D20716" w:rsidRPr="00FD6AC7" w:rsidRDefault="00FB6776" w:rsidP="00FD6AC7">
      <w:pPr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روش های ارایه به اختیار دانشجویان می باشد.</w:t>
      </w:r>
    </w:p>
    <w:p w14:paraId="199D4446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گروه هدف آموزشی:</w:t>
      </w:r>
    </w:p>
    <w:p w14:paraId="4150F34B" w14:textId="755FAE57" w:rsid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مادران، هم تایان و دانشجویان</w:t>
      </w:r>
    </w:p>
    <w:p w14:paraId="3EAD3A8A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 های آموزشی پیشنهادی:</w:t>
      </w:r>
    </w:p>
    <w:p w14:paraId="16AB8BBD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تهیه ی کتابچه ی آموزشی راهنمای مادران، پوستر آموزشی</w:t>
      </w:r>
    </w:p>
    <w:p w14:paraId="4E1C8FB3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lastRenderedPageBreak/>
        <w:t>تهیه ی فیلم آموزشی</w:t>
      </w:r>
    </w:p>
    <w:p w14:paraId="38C1AF27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پاسخ به سوالات پرتکرار با تمرکز بر مادران در قالب کتابچه ی آموزشی یا محتوای الکترونیک</w:t>
      </w:r>
    </w:p>
    <w:p w14:paraId="79693EEF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طراحی بازی (کامپیوتری، </w:t>
      </w:r>
      <w:r w:rsidRPr="00FD6AC7">
        <w:rPr>
          <w:rFonts w:ascii="IranNastaliq" w:hAnsi="IranNastaliq" w:cs="B Mitra"/>
          <w:sz w:val="24"/>
          <w:szCs w:val="24"/>
          <w:lang w:bidi="fa-IR"/>
        </w:rPr>
        <w:t>AR, VR</w:t>
      </w:r>
      <w:r w:rsidRPr="00FD6AC7">
        <w:rPr>
          <w:rFonts w:ascii="IranNastaliq" w:hAnsi="IranNastaliq" w:cs="B Mitra"/>
          <w:sz w:val="24"/>
          <w:szCs w:val="24"/>
          <w:rtl/>
          <w:lang w:bidi="fa-IR"/>
        </w:rPr>
        <w:t xml:space="preserve"> و ...)</w:t>
      </w:r>
    </w:p>
    <w:p w14:paraId="55A059DF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ایفای نقش</w:t>
      </w:r>
    </w:p>
    <w:p w14:paraId="03A4B461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سخنرانی تعاملی (پرسش و پاسخ، کوئیز، بحث گروهی و ...)، بحث در گروه های کوچک یادگیری مبتنی بر تیم، یادگیری مبتنی بر حل مسئله، یادگیری مبتنی بر سناریو</w:t>
      </w:r>
    </w:p>
    <w:p w14:paraId="60A8A416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 xml:space="preserve">مروری بر جدیدترین مقالات با محوریت موضوع انتخابی </w:t>
      </w:r>
    </w:p>
    <w:p w14:paraId="40ABB855" w14:textId="77777777" w:rsidR="00D20716" w:rsidRPr="00FD6AC7" w:rsidRDefault="00FB6776" w:rsidP="00FD6AC7">
      <w:pPr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D6A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جه:</w:t>
      </w:r>
    </w:p>
    <w:p w14:paraId="16CB74A4" w14:textId="77777777" w:rsidR="00FD6AC7" w:rsidRPr="00FD6AC7" w:rsidRDefault="00FD6AC7" w:rsidP="00FD6AC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D6AC7">
        <w:rPr>
          <w:rFonts w:ascii="IranNastaliq" w:hAnsi="IranNastaliq" w:cs="B Mitra"/>
          <w:sz w:val="24"/>
          <w:szCs w:val="24"/>
          <w:rtl/>
          <w:lang w:bidi="fa-IR"/>
        </w:rPr>
        <w:t xml:space="preserve"> دانشجویان می توانند با توجه به مهارت، خلاقیت و ایده های نوین خود هر روشی را که می خواهند اجرا نمایند.</w:t>
      </w:r>
    </w:p>
    <w:p w14:paraId="7AC482BE" w14:textId="66D75215" w:rsidR="00C507CF" w:rsidRPr="00A240A3" w:rsidRDefault="00FD6AC7" w:rsidP="00A240A3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D6AC7">
        <w:rPr>
          <w:rFonts w:ascii="IranNastaliq" w:hAnsi="IranNastaliq" w:cs="B Mitra" w:hint="cs"/>
          <w:sz w:val="24"/>
          <w:szCs w:val="24"/>
          <w:rtl/>
          <w:lang w:bidi="fa-IR"/>
        </w:rPr>
        <w:t>هیچ محدودیتی</w:t>
      </w:r>
      <w:r w:rsidR="00A240A3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در انتخاب روش آموزش وجود ندارد.</w:t>
      </w:r>
    </w:p>
    <w:p w14:paraId="79708691" w14:textId="0D11B11E" w:rsidR="00457853" w:rsidRPr="0038611B" w:rsidRDefault="00E270DE" w:rsidP="00C507C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23E9FBF1" w:rsidR="002547D1" w:rsidRPr="0038611B" w:rsidRDefault="00C71788" w:rsidP="004329A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</w:t>
      </w:r>
      <w:r w:rsidR="00684D10">
        <w:rPr>
          <w:rFonts w:asciiTheme="majorBidi" w:hAnsiTheme="majorBidi" w:cs="B Mitra" w:hint="cs"/>
          <w:sz w:val="24"/>
          <w:szCs w:val="24"/>
          <w:rtl/>
          <w:lang w:bidi="fa-IR"/>
        </w:rPr>
        <w:t>تکوینی و تراکم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</w:t>
      </w:r>
    </w:p>
    <w:p w14:paraId="71437439" w14:textId="60064C9C" w:rsidR="0038611B" w:rsidRPr="00684D10" w:rsidRDefault="0038611B" w:rsidP="004329A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CB5D409" w14:textId="05130864" w:rsidR="00684D10" w:rsidRPr="00684D10" w:rsidRDefault="00684D10" w:rsidP="00684D10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684D10">
        <w:rPr>
          <w:rFonts w:ascii="Arial" w:eastAsia="Times New Roman" w:hAnsi="Arial" w:cs="B Mitra" w:hint="cs"/>
          <w:sz w:val="24"/>
          <w:szCs w:val="24"/>
          <w:rtl/>
        </w:rPr>
        <w:t>ارزیابی بر اساس بودجه بندی تکالیف</w:t>
      </w:r>
    </w:p>
    <w:p w14:paraId="4BC72A3C" w14:textId="33CB3824" w:rsidR="00FB08F3" w:rsidRPr="0038611B" w:rsidRDefault="00683431" w:rsidP="00C507C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</w:p>
    <w:p w14:paraId="2D01FE2B" w14:textId="15930670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520" w:type="pct"/>
        <w:jc w:val="center"/>
        <w:tblLook w:val="01E0" w:firstRow="1" w:lastRow="1" w:firstColumn="1" w:lastColumn="1" w:noHBand="0" w:noVBand="0"/>
      </w:tblPr>
      <w:tblGrid>
        <w:gridCol w:w="654"/>
        <w:gridCol w:w="4571"/>
        <w:gridCol w:w="864"/>
        <w:gridCol w:w="1193"/>
        <w:gridCol w:w="1170"/>
      </w:tblGrid>
      <w:tr w:rsidR="00193051" w:rsidRPr="0002662C" w14:paraId="553C9C90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11577311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04" w:type="pct"/>
            <w:shd w:val="clear" w:color="auto" w:fill="F2F2F2" w:themeFill="background1" w:themeFillShade="F2"/>
          </w:tcPr>
          <w:p w14:paraId="62E5FB7C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5F8F940E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222FD08D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1F60878B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8B2751" w:rsidRPr="0002662C" w14:paraId="2E4F2D30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114F1B94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22E1B962" w14:textId="2214E5BB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ح حال و معاينه فيز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امل نوزاد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تعار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نحوه شنا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راقبت ه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511" w:type="pct"/>
          </w:tcPr>
          <w:p w14:paraId="07E4C656" w14:textId="6790A07F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6E9988FC" w14:textId="3E176E63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13293126" w14:textId="6EC66D5F" w:rsidR="008B2751" w:rsidRPr="001E0882" w:rsidRDefault="00797F05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315A5181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2E854EA0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4B260ED7" w14:textId="16BDFF64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حياء قلب و ت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یوی نوزاد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وش ها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خاص در اصول درمان نار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نفس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آشن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ا 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اح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511" w:type="pct"/>
          </w:tcPr>
          <w:p w14:paraId="584E66C6" w14:textId="3A2A3B36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2C9968A" w14:textId="7C0B39FB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1AA11975" w14:textId="3E58BF7D" w:rsidR="008B2751" w:rsidRPr="001E0882" w:rsidRDefault="001E0882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099A2D4E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70F59DF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19B9562F" w14:textId="11FB6B9C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ماری های قلبی و تنفسی و خونی نوزاد، آسیفکسی</w:t>
            </w:r>
          </w:p>
        </w:tc>
        <w:tc>
          <w:tcPr>
            <w:tcW w:w="511" w:type="pct"/>
          </w:tcPr>
          <w:p w14:paraId="536EE194" w14:textId="4A13DB06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FD0D53D" w14:textId="272D8C26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69916345" w14:textId="6F9908C2" w:rsidR="008B2751" w:rsidRPr="001E0882" w:rsidRDefault="001E0882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0641C18A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7AC8B7A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0139F229" w14:textId="755BEFB3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زردی نوزادان و بیماری های عفونی و گوارشی نوزاد</w:t>
            </w:r>
          </w:p>
        </w:tc>
        <w:tc>
          <w:tcPr>
            <w:tcW w:w="511" w:type="pct"/>
          </w:tcPr>
          <w:p w14:paraId="1AB10560" w14:textId="28A9A810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14280374" w14:textId="14F9408D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5E1928DE" w14:textId="321345A3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22192F56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23AA8C66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60D8E08C" w14:textId="6307906C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هنجاری های قبل و بعد از تولد، مالفورماسیون های مادرزادی، مشکلات عضلانی، اسکلتی، عصبی و ...،  صدمات زایمانی</w:t>
            </w:r>
          </w:p>
        </w:tc>
        <w:tc>
          <w:tcPr>
            <w:tcW w:w="511" w:type="pct"/>
          </w:tcPr>
          <w:p w14:paraId="4AB5D236" w14:textId="546D5499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3C4E41E7" w14:textId="2E63EBC5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2142FE0E" w14:textId="169D0627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49449B8C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3B39BE5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314745F4" w14:textId="343C7CBE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تابول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ث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، مشکلات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غدد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خلی، </w:t>
            </w:r>
            <w:r w:rsidRPr="001E0882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فارماکولوژ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جن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نوزاد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E0882">
              <w:rPr>
                <w:rtl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مورها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رطان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یماری های کلیوی نوزاد</w:t>
            </w:r>
          </w:p>
        </w:tc>
        <w:tc>
          <w:tcPr>
            <w:tcW w:w="511" w:type="pct"/>
          </w:tcPr>
          <w:p w14:paraId="634B139E" w14:textId="48D82FF4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23C85B0" w14:textId="518F0ECB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76E1A35A" w14:textId="51C9634D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BC271D" w:rsidRPr="0002662C" w14:paraId="2418C4DA" w14:textId="77777777" w:rsidTr="00BC271D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8101A68" w14:textId="77777777" w:rsidR="00BC271D" w:rsidRPr="0002662C" w:rsidRDefault="00BC271D" w:rsidP="004329A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4CD1EBBC" w14:textId="17DB26CA" w:rsidR="00BC271D" w:rsidRPr="0002662C" w:rsidRDefault="00BC271D" w:rsidP="00BC271D">
            <w:pPr>
              <w:bidi/>
              <w:rPr>
                <w:rFonts w:cs="B Mitra"/>
                <w:sz w:val="24"/>
                <w:szCs w:val="24"/>
              </w:rPr>
            </w:pPr>
            <w:r w:rsidRPr="00BC271D">
              <w:rPr>
                <w:rFonts w:cs="B Mitra"/>
                <w:sz w:val="24"/>
                <w:szCs w:val="24"/>
                <w:rtl/>
              </w:rPr>
              <w:t>تغذيه نوزاد ترم و نارس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تغذ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ا ش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مادر و ش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رده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909" w:type="pct"/>
            <w:gridSpan w:val="3"/>
          </w:tcPr>
          <w:p w14:paraId="0735555F" w14:textId="1331A50B" w:rsidR="00BC271D" w:rsidRPr="0002662C" w:rsidRDefault="00BC271D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روژه محور</w:t>
            </w:r>
          </w:p>
        </w:tc>
      </w:tr>
      <w:tr w:rsidR="00BC271D" w:rsidRPr="0002662C" w14:paraId="6D7B0A90" w14:textId="77777777" w:rsidTr="00BC271D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544A088" w14:textId="77777777" w:rsidR="00BC271D" w:rsidRPr="0002662C" w:rsidRDefault="00BC271D" w:rsidP="004329A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14CF6A3C" w14:textId="02F0C6DF" w:rsidR="00BC271D" w:rsidRPr="0002662C" w:rsidRDefault="00BC271D" w:rsidP="00BC271D">
            <w:pPr>
              <w:bidi/>
              <w:rPr>
                <w:rFonts w:cs="B Mitra"/>
                <w:sz w:val="24"/>
                <w:szCs w:val="24"/>
              </w:rPr>
            </w:pPr>
            <w:r w:rsidRPr="00BC271D">
              <w:rPr>
                <w:rFonts w:cs="B Mitra"/>
                <w:sz w:val="24"/>
                <w:szCs w:val="24"/>
                <w:rtl/>
              </w:rPr>
              <w:t>آموزش مراقبت ه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مام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ا محور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نوزادان به مادران، خانواده، هم ت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و دانشجو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نوزاد در خانواده</w:t>
            </w:r>
          </w:p>
        </w:tc>
        <w:tc>
          <w:tcPr>
            <w:tcW w:w="1909" w:type="pct"/>
            <w:gridSpan w:val="3"/>
          </w:tcPr>
          <w:p w14:paraId="7573907D" w14:textId="13FD874F" w:rsidR="00BC271D" w:rsidRPr="0002662C" w:rsidRDefault="00BC271D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271D">
              <w:rPr>
                <w:rFonts w:cs="B Mitra"/>
                <w:sz w:val="24"/>
                <w:szCs w:val="24"/>
                <w:rtl/>
                <w:lang w:bidi="fa-IR"/>
              </w:rPr>
              <w:t>پروژه محور</w:t>
            </w:r>
          </w:p>
        </w:tc>
      </w:tr>
      <w:tr w:rsidR="00193051" w:rsidRPr="0002662C" w14:paraId="505E807C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4329A0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04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3862343" w14:textId="1A05A9D0" w:rsidR="00193051" w:rsidRPr="0002662C" w:rsidRDefault="0058577C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6C039568" w14:textId="4D3E724B" w:rsidR="00193051" w:rsidRPr="0002662C" w:rsidRDefault="0058577C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087AF57" w14:textId="78BBAB38" w:rsidR="00193051" w:rsidRPr="0002662C" w:rsidRDefault="00684D10" w:rsidP="00684D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 دقیقه</w:t>
            </w:r>
          </w:p>
        </w:tc>
      </w:tr>
    </w:tbl>
    <w:p w14:paraId="1CE3A9DD" w14:textId="36D30152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4EAADF3" w14:textId="75133EF3" w:rsidR="00684D10" w:rsidRDefault="00684D10" w:rsidP="00684D1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4329A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2B874912" w:rsidR="0049722D" w:rsidRDefault="004E2BE7" w:rsidP="004329A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1E0882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1E0882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1E0882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1E0882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537CAAB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152F9A">
        <w:rPr>
          <w:rFonts w:asciiTheme="majorBidi" w:eastAsia="Times New Roman" w:hAnsiTheme="majorBidi" w:cstheme="majorBidi"/>
          <w:sz w:val="28"/>
          <w:szCs w:val="28"/>
          <w:rtl/>
          <w:lang w:val="fa-IR" w:eastAsia="fa-IR" w:bidi="fa-IR"/>
        </w:rPr>
        <w:t>Nelson text book of pediatrics</w:t>
      </w:r>
      <w:r w:rsidRPr="00152F9A">
        <w:rPr>
          <w:rFonts w:asciiTheme="majorBidi" w:eastAsia="Times New Roman" w:hAnsiTheme="majorBidi" w:cs="Times New Roman"/>
          <w:sz w:val="28"/>
          <w:szCs w:val="28"/>
          <w:rtl/>
          <w:lang w:val="fa-IR" w:eastAsia="fa-IR" w:bidi="fa-IR"/>
        </w:rPr>
        <w:t xml:space="preserve"> (Last edition)</w:t>
      </w:r>
      <w:r w:rsidRPr="00152F9A">
        <w:rPr>
          <w:rFonts w:asciiTheme="majorBidi" w:eastAsia="Times New Roman" w:hAnsiTheme="majorBidi" w:cstheme="majorBidi"/>
          <w:sz w:val="28"/>
          <w:szCs w:val="28"/>
          <w:lang w:eastAsia="fa-IR" w:bidi="fa-IR"/>
        </w:rPr>
        <w:t>,</w:t>
      </w:r>
      <w:r w:rsidRPr="00152F9A">
        <w:rPr>
          <w:rFonts w:asciiTheme="majorBidi" w:eastAsia="Times New Roman" w:hAnsiTheme="majorBidi" w:cs="Times New Roman"/>
          <w:b/>
          <w:bCs/>
          <w:sz w:val="28"/>
          <w:szCs w:val="28"/>
          <w:shd w:val="clear" w:color="auto" w:fill="FFFFFF"/>
          <w:rtl/>
          <w:lang w:val="fa-IR" w:eastAsia="fa-IR" w:bidi="fa-IR"/>
        </w:rPr>
        <w:t xml:space="preserve"> </w:t>
      </w:r>
      <w:r w:rsidRPr="00152F9A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Authors : </w:t>
      </w:r>
      <w:r w:rsidRPr="00152F9A">
        <w:rPr>
          <w:rFonts w:asciiTheme="majorBidi" w:eastAsia="Times New Roman" w:hAnsiTheme="majorBidi" w:cstheme="majorBidi"/>
          <w:sz w:val="28"/>
          <w:szCs w:val="28"/>
        </w:rPr>
        <w:t xml:space="preserve">Robert M. </w:t>
      </w:r>
      <w:proofErr w:type="spellStart"/>
      <w:r w:rsidRPr="00152F9A">
        <w:rPr>
          <w:rFonts w:asciiTheme="majorBidi" w:eastAsia="Times New Roman" w:hAnsiTheme="majorBidi" w:cstheme="majorBidi"/>
          <w:sz w:val="28"/>
          <w:szCs w:val="28"/>
        </w:rPr>
        <w:t>Kliegman</w:t>
      </w:r>
      <w:proofErr w:type="spellEnd"/>
      <w:r w:rsidRPr="00152F9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684D10">
        <w:rPr>
          <w:rFonts w:asciiTheme="majorBidi" w:eastAsia="Times New Roman" w:hAnsiTheme="majorBidi" w:cstheme="majorBidi"/>
          <w:sz w:val="24"/>
          <w:szCs w:val="24"/>
        </w:rPr>
        <w:t xml:space="preserve">&amp; Joseph W. St. </w:t>
      </w:r>
      <w:proofErr w:type="spellStart"/>
      <w:r w:rsidRPr="00684D10">
        <w:rPr>
          <w:rFonts w:asciiTheme="majorBidi" w:eastAsia="Times New Roman" w:hAnsiTheme="majorBidi" w:cstheme="majorBidi"/>
          <w:sz w:val="24"/>
          <w:szCs w:val="24"/>
        </w:rPr>
        <w:t>Geme</w:t>
      </w:r>
      <w:proofErr w:type="spellEnd"/>
      <w:r w:rsidRPr="00684D10">
        <w:rPr>
          <w:rFonts w:asciiTheme="majorBidi" w:eastAsia="Times New Roman" w:hAnsiTheme="majorBidi" w:cstheme="majorBidi"/>
          <w:sz w:val="24"/>
          <w:szCs w:val="24"/>
        </w:rPr>
        <w:t xml:space="preserve"> III.</w:t>
      </w:r>
    </w:p>
    <w:p w14:paraId="2866F61D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84D10">
        <w:rPr>
          <w:rFonts w:asciiTheme="majorBidi" w:eastAsia="Times New Roman" w:hAnsiTheme="majorBidi" w:cstheme="majorBidi"/>
          <w:sz w:val="24"/>
          <w:szCs w:val="24"/>
        </w:rPr>
        <w:t>Roberton's</w:t>
      </w:r>
      <w:proofErr w:type="spellEnd"/>
      <w:r w:rsidRPr="00684D10">
        <w:rPr>
          <w:rFonts w:asciiTheme="majorBidi" w:eastAsia="Times New Roman" w:hAnsiTheme="majorBidi" w:cstheme="majorBidi"/>
          <w:sz w:val="24"/>
          <w:szCs w:val="24"/>
        </w:rPr>
        <w:t xml:space="preserve"> Textbook of Neonatology (Last edition),</w:t>
      </w:r>
      <w:r w:rsidRPr="00684D10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val="fa-IR" w:eastAsia="fa-IR" w:bidi="fa-IR"/>
        </w:rPr>
        <w:t xml:space="preserve"> </w:t>
      </w:r>
      <w:r w:rsidRPr="00684D10">
        <w:rPr>
          <w:rFonts w:asciiTheme="majorBidi" w:eastAsia="Times New Roman" w:hAnsiTheme="majorBidi" w:cstheme="majorBidi"/>
          <w:sz w:val="24"/>
          <w:szCs w:val="24"/>
        </w:rPr>
        <w:t>Authors: Janet M. Rennie.</w:t>
      </w:r>
    </w:p>
    <w:p w14:paraId="10FC70E8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684D10">
        <w:rPr>
          <w:rFonts w:asciiTheme="majorBidi" w:eastAsia="Times New Roman" w:hAnsiTheme="majorBidi" w:cstheme="majorBidi"/>
          <w:sz w:val="24"/>
          <w:szCs w:val="24"/>
        </w:rPr>
        <w:t xml:space="preserve">Textbook of Neonatal Resuscitation (Last Edition), Edited by Gary M. Weiner, Jeanette </w:t>
      </w:r>
      <w:proofErr w:type="spellStart"/>
      <w:r w:rsidRPr="00684D10">
        <w:rPr>
          <w:rFonts w:asciiTheme="majorBidi" w:eastAsia="Times New Roman" w:hAnsiTheme="majorBidi" w:cstheme="majorBidi"/>
          <w:sz w:val="24"/>
          <w:szCs w:val="24"/>
        </w:rPr>
        <w:t>Zaichkin</w:t>
      </w:r>
      <w:proofErr w:type="spellEnd"/>
      <w:r w:rsidRPr="00684D1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F843ADD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684D10">
        <w:rPr>
          <w:rFonts w:asciiTheme="majorBidi" w:eastAsia="Times New Roman" w:hAnsiTheme="majorBidi" w:cstheme="majorBidi"/>
          <w:sz w:val="24"/>
          <w:szCs w:val="24"/>
        </w:rPr>
        <w:t>Dewhurst's Textbook of Obstetrics and Gynecology for Postgraduates (Last Edition), Edited by Keith Edmonds.</w:t>
      </w:r>
    </w:p>
    <w:p w14:paraId="4ED30E2B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درسنامه ی احیا نوزاد (آخرین ویرایش)، تالیف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اداره س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>لا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مت نوزادان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>،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 xml:space="preserve"> انجمن پزشکان نوزادان ایران</w:t>
      </w:r>
    </w:p>
    <w:p w14:paraId="11D37851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راهن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رجع دارو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دوره‌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نوزاد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نئوفاکس 2020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تامسون رویترز</w:t>
      </w:r>
    </w:p>
    <w:p w14:paraId="78BB7617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دارو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ژن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ما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کودکان و نوزادان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دکتر فاطمه منجذبی</w:t>
      </w:r>
    </w:p>
    <w:p w14:paraId="4AAE592D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راهن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آموزش مادران باردار در مورد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تغذ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ا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ماد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ب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ازنگری و تدوین ب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 xml:space="preserve">ه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ترتیب حروف الفبا</w:t>
      </w:r>
      <w:r w:rsidRPr="00684D10">
        <w:rPr>
          <w:rFonts w:ascii="Times New Roman" w:eastAsia="Times New Roman" w:hAnsi="Times New Roman" w:cs="Times New Roman"/>
          <w:sz w:val="24"/>
          <w:szCs w:val="24"/>
          <w:rtl/>
          <w:lang w:val="fa-IR" w:eastAsia="fa-IR" w:bidi="fa-IR"/>
        </w:rPr>
        <w:t xml:space="preserve">: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دکتر سید حامد برکاتی، دکتر محمود راوری، دکتر ناهید عزالدین زنجانی سوسن سعدوندیان، دکتر خلیل فریور</w:t>
      </w:r>
    </w:p>
    <w:p w14:paraId="000B023F" w14:textId="579B2DE5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  <w:rtl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ح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ت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از مهارت‌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ک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دن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خوار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در تغذ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ا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اد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دکتر محمود راوری</w:t>
      </w:r>
    </w:p>
    <w:p w14:paraId="11A8CBBD" w14:textId="56268185" w:rsidR="00C507CF" w:rsidRDefault="004E2BE7" w:rsidP="00C507CF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E0882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684D10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49722D" w:rsidRPr="00684D1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49722D" w:rsidRPr="00684D10">
        <w:rPr>
          <w:rFonts w:asciiTheme="majorBidi" w:hAnsiTheme="majorBidi" w:cs="B Nazanin" w:hint="eastAsia"/>
          <w:sz w:val="28"/>
          <w:szCs w:val="28"/>
          <w:rtl/>
          <w:lang w:bidi="fa-IR"/>
        </w:rPr>
        <w:t>مقالات</w:t>
      </w:r>
      <w:r w:rsidR="0049722D" w:rsidRPr="00684D10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="00152F9A" w:rsidRPr="00684D1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الات مرتبط با نوزادان و مامایی</w:t>
      </w:r>
    </w:p>
    <w:p w14:paraId="4AD7DE35" w14:textId="524DE721" w:rsidR="000C7326" w:rsidRPr="00C507CF" w:rsidRDefault="0038611B" w:rsidP="00C507CF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C507CF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پیوست:</w:t>
      </w:r>
    </w:p>
    <w:p w14:paraId="4841742A" w14:textId="77777777" w:rsidR="00C507CF" w:rsidRDefault="0038611B" w:rsidP="00C507C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</w:t>
      </w:r>
    </w:p>
    <w:p w14:paraId="6CAC627C" w14:textId="0472EED8" w:rsidR="0038611B" w:rsidRPr="00C507CF" w:rsidRDefault="0038611B" w:rsidP="00C507C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4329A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332A8DF9" w:rsidR="0038611B" w:rsidRDefault="0038611B" w:rsidP="00C507C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شامل انواع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23F64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F6A8" w14:textId="77777777" w:rsidR="00F23F64" w:rsidRDefault="00F23F64" w:rsidP="00EB6DB3">
      <w:pPr>
        <w:spacing w:after="0" w:line="240" w:lineRule="auto"/>
      </w:pPr>
      <w:r>
        <w:separator/>
      </w:r>
    </w:p>
  </w:endnote>
  <w:endnote w:type="continuationSeparator" w:id="0">
    <w:p w14:paraId="326022CA" w14:textId="77777777" w:rsidR="00F23F64" w:rsidRDefault="00F23F6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D1AD62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A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F3DF" w14:textId="77777777" w:rsidR="00F23F64" w:rsidRDefault="00F23F64" w:rsidP="00EB6DB3">
      <w:pPr>
        <w:spacing w:after="0" w:line="240" w:lineRule="auto"/>
      </w:pPr>
      <w:r>
        <w:separator/>
      </w:r>
    </w:p>
  </w:footnote>
  <w:footnote w:type="continuationSeparator" w:id="0">
    <w:p w14:paraId="05251C00" w14:textId="77777777" w:rsidR="00F23F64" w:rsidRDefault="00F23F6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5BDD"/>
    <w:multiLevelType w:val="hybridMultilevel"/>
    <w:tmpl w:val="FD540EAE"/>
    <w:lvl w:ilvl="0" w:tplc="798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00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2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9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A5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0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C362A"/>
    <w:multiLevelType w:val="hybridMultilevel"/>
    <w:tmpl w:val="AE5A23AC"/>
    <w:lvl w:ilvl="0" w:tplc="52446A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C98"/>
    <w:multiLevelType w:val="hybridMultilevel"/>
    <w:tmpl w:val="5A200646"/>
    <w:lvl w:ilvl="0" w:tplc="2528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A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2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C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E4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2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04CF"/>
    <w:multiLevelType w:val="hybridMultilevel"/>
    <w:tmpl w:val="4990AF40"/>
    <w:lvl w:ilvl="0" w:tplc="C3AC44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F4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0B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2F3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8A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DE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CEF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A68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C1F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9027281">
    <w:abstractNumId w:val="3"/>
  </w:num>
  <w:num w:numId="2" w16cid:durableId="1727143748">
    <w:abstractNumId w:val="4"/>
  </w:num>
  <w:num w:numId="3" w16cid:durableId="777136384">
    <w:abstractNumId w:val="9"/>
  </w:num>
  <w:num w:numId="4" w16cid:durableId="1820535464">
    <w:abstractNumId w:val="8"/>
  </w:num>
  <w:num w:numId="5" w16cid:durableId="664162167">
    <w:abstractNumId w:val="5"/>
  </w:num>
  <w:num w:numId="6" w16cid:durableId="1426152528">
    <w:abstractNumId w:val="1"/>
  </w:num>
  <w:num w:numId="7" w16cid:durableId="1147822077">
    <w:abstractNumId w:val="11"/>
  </w:num>
  <w:num w:numId="8" w16cid:durableId="2026706717">
    <w:abstractNumId w:val="7"/>
  </w:num>
  <w:num w:numId="9" w16cid:durableId="1332024136">
    <w:abstractNumId w:val="2"/>
  </w:num>
  <w:num w:numId="10" w16cid:durableId="1174034144">
    <w:abstractNumId w:val="6"/>
  </w:num>
  <w:num w:numId="11" w16cid:durableId="331690553">
    <w:abstractNumId w:val="0"/>
  </w:num>
  <w:num w:numId="12" w16cid:durableId="51081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4834"/>
    <w:rsid w:val="000169D9"/>
    <w:rsid w:val="00041B5D"/>
    <w:rsid w:val="00047FD1"/>
    <w:rsid w:val="00052BAA"/>
    <w:rsid w:val="00055B05"/>
    <w:rsid w:val="000566A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06C3"/>
    <w:rsid w:val="00152F9A"/>
    <w:rsid w:val="00154C6F"/>
    <w:rsid w:val="001567FC"/>
    <w:rsid w:val="001713A3"/>
    <w:rsid w:val="00180C87"/>
    <w:rsid w:val="00186948"/>
    <w:rsid w:val="001871DC"/>
    <w:rsid w:val="00187E54"/>
    <w:rsid w:val="00193051"/>
    <w:rsid w:val="00193733"/>
    <w:rsid w:val="00194C8D"/>
    <w:rsid w:val="001A3533"/>
    <w:rsid w:val="001B342C"/>
    <w:rsid w:val="001B6A38"/>
    <w:rsid w:val="001C5C92"/>
    <w:rsid w:val="001D29D6"/>
    <w:rsid w:val="001D2D1F"/>
    <w:rsid w:val="001E0882"/>
    <w:rsid w:val="001F31CB"/>
    <w:rsid w:val="001F5D6A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A44A9"/>
    <w:rsid w:val="003C19F8"/>
    <w:rsid w:val="003C3250"/>
    <w:rsid w:val="003D5FAE"/>
    <w:rsid w:val="003F5911"/>
    <w:rsid w:val="004005EE"/>
    <w:rsid w:val="00401B3A"/>
    <w:rsid w:val="00426476"/>
    <w:rsid w:val="00427F8A"/>
    <w:rsid w:val="004329A0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577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D10"/>
    <w:rsid w:val="00684E56"/>
    <w:rsid w:val="006C3301"/>
    <w:rsid w:val="006D4F70"/>
    <w:rsid w:val="006E0703"/>
    <w:rsid w:val="006E5B52"/>
    <w:rsid w:val="00712158"/>
    <w:rsid w:val="00716BE3"/>
    <w:rsid w:val="0073222F"/>
    <w:rsid w:val="00756286"/>
    <w:rsid w:val="00757159"/>
    <w:rsid w:val="00763530"/>
    <w:rsid w:val="007655B2"/>
    <w:rsid w:val="00797F05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1018"/>
    <w:rsid w:val="00896A0B"/>
    <w:rsid w:val="008A1031"/>
    <w:rsid w:val="008B2751"/>
    <w:rsid w:val="008C1F03"/>
    <w:rsid w:val="008E495F"/>
    <w:rsid w:val="00914CAC"/>
    <w:rsid w:val="00933443"/>
    <w:rsid w:val="009340B5"/>
    <w:rsid w:val="009375F5"/>
    <w:rsid w:val="00943E5B"/>
    <w:rsid w:val="00946D4D"/>
    <w:rsid w:val="00971252"/>
    <w:rsid w:val="009A0090"/>
    <w:rsid w:val="009A60AD"/>
    <w:rsid w:val="009C4B0A"/>
    <w:rsid w:val="009E629C"/>
    <w:rsid w:val="009F4CC0"/>
    <w:rsid w:val="00A06E26"/>
    <w:rsid w:val="00A11602"/>
    <w:rsid w:val="00A178F2"/>
    <w:rsid w:val="00A240A3"/>
    <w:rsid w:val="00A470E4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C138C"/>
    <w:rsid w:val="00BC271D"/>
    <w:rsid w:val="00BE4941"/>
    <w:rsid w:val="00BF350D"/>
    <w:rsid w:val="00C06AFF"/>
    <w:rsid w:val="00C12AB4"/>
    <w:rsid w:val="00C15621"/>
    <w:rsid w:val="00C507CF"/>
    <w:rsid w:val="00C5164A"/>
    <w:rsid w:val="00C63B0C"/>
    <w:rsid w:val="00C71788"/>
    <w:rsid w:val="00C82781"/>
    <w:rsid w:val="00C85ABA"/>
    <w:rsid w:val="00C91E86"/>
    <w:rsid w:val="00C94D32"/>
    <w:rsid w:val="00CA5986"/>
    <w:rsid w:val="00CB11FC"/>
    <w:rsid w:val="00CC7981"/>
    <w:rsid w:val="00D20716"/>
    <w:rsid w:val="00D237ED"/>
    <w:rsid w:val="00D258F5"/>
    <w:rsid w:val="00D272D4"/>
    <w:rsid w:val="00D36A0B"/>
    <w:rsid w:val="00D47EB7"/>
    <w:rsid w:val="00D92DAC"/>
    <w:rsid w:val="00DB28EF"/>
    <w:rsid w:val="00DB4835"/>
    <w:rsid w:val="00DC7F56"/>
    <w:rsid w:val="00DD6BE1"/>
    <w:rsid w:val="00DD7900"/>
    <w:rsid w:val="00E270DE"/>
    <w:rsid w:val="00E358C8"/>
    <w:rsid w:val="00E5261E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3F64"/>
    <w:rsid w:val="00F25ED3"/>
    <w:rsid w:val="00F378AD"/>
    <w:rsid w:val="00F51BF7"/>
    <w:rsid w:val="00F62CAD"/>
    <w:rsid w:val="00F7033C"/>
    <w:rsid w:val="00F84706"/>
    <w:rsid w:val="00F93A8F"/>
    <w:rsid w:val="00F95EA0"/>
    <w:rsid w:val="00FA17A2"/>
    <w:rsid w:val="00FB08F3"/>
    <w:rsid w:val="00FB1B92"/>
    <w:rsid w:val="00FB6776"/>
    <w:rsid w:val="00FC42B8"/>
    <w:rsid w:val="00FD6AC7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327CA19B-480F-4042-B18B-845DF1A9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uiPriority w:val="99"/>
    <w:rsid w:val="00BC138C"/>
    <w:rPr>
      <w:rFonts w:ascii="Arial" w:hAnsi="Arial" w:cs="Arial"/>
      <w:color w:val="000000"/>
      <w:sz w:val="24"/>
      <w:szCs w:val="24"/>
    </w:rPr>
  </w:style>
  <w:style w:type="paragraph" w:customStyle="1" w:styleId="Bodytext10">
    <w:name w:val="Body text|1"/>
    <w:basedOn w:val="Normal"/>
    <w:link w:val="Bodytext1"/>
    <w:uiPriority w:val="99"/>
    <w:rsid w:val="00BC138C"/>
    <w:pPr>
      <w:widowControl w:val="0"/>
      <w:bidi/>
      <w:spacing w:after="0" w:line="338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9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6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2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24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77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6A53-F9C9-4856-B87E-507F8E2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eyed</cp:lastModifiedBy>
  <cp:revision>2</cp:revision>
  <cp:lastPrinted>2024-02-27T08:14:00Z</cp:lastPrinted>
  <dcterms:created xsi:type="dcterms:W3CDTF">2025-01-18T08:38:00Z</dcterms:created>
  <dcterms:modified xsi:type="dcterms:W3CDTF">2025-01-18T08:38:00Z</dcterms:modified>
</cp:coreProperties>
</file>